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F4445D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BA0678">
        <w:rPr>
          <w:b/>
        </w:rPr>
        <w:t>I</w:t>
      </w:r>
      <w:r w:rsidR="007B189A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18625A4D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36179">
        <w:rPr>
          <w:b/>
        </w:rPr>
        <w:t>21</w:t>
      </w:r>
      <w:r w:rsidR="003A1549">
        <w:rPr>
          <w:b/>
        </w:rPr>
        <w:t>/</w:t>
      </w:r>
      <w:r w:rsidR="00B443A1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36179">
        <w:rPr>
          <w:b/>
        </w:rPr>
        <w:t>26</w:t>
      </w:r>
      <w:r w:rsidR="0023208F">
        <w:rPr>
          <w:b/>
        </w:rPr>
        <w:t>/</w:t>
      </w:r>
      <w:r w:rsidR="00130EC0">
        <w:rPr>
          <w:b/>
        </w:rPr>
        <w:t>10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2268"/>
        <w:gridCol w:w="1698"/>
        <w:gridCol w:w="1843"/>
        <w:gridCol w:w="1842"/>
        <w:gridCol w:w="1704"/>
        <w:gridCol w:w="1701"/>
      </w:tblGrid>
      <w:tr w:rsidR="00D83CC1" w14:paraId="03D7286C" w14:textId="77777777" w:rsidTr="00F91F2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A33C5D3" w:rsidR="00D83CC1" w:rsidRDefault="00B361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0</w:t>
            </w:r>
          </w:p>
        </w:tc>
        <w:tc>
          <w:tcPr>
            <w:tcW w:w="2268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00830AE" w:rsidR="00D83CC1" w:rsidRDefault="00B3617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698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024E96A" w:rsidR="00D83CC1" w:rsidRPr="00CF57C2" w:rsidRDefault="00B361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3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77EC9A4" w:rsidR="00D83CC1" w:rsidRPr="00CF57C2" w:rsidRDefault="00B361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4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ECBBC9B" w:rsidR="00D83CC1" w:rsidRPr="00CF57C2" w:rsidRDefault="00B3617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FEB8106" w:rsidR="00D83CC1" w:rsidRPr="00CF57C2" w:rsidRDefault="00B36179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F91F23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3128DED0" w14:textId="77777777" w:rsidR="00F836EC" w:rsidRDefault="00F81305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1DF8BDF6" w:rsidR="00F91F23" w:rsidRPr="00EB57FD" w:rsidRDefault="00F91F23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81F3AE2" w14:textId="77777777" w:rsidR="00F91F23" w:rsidRPr="00F81305" w:rsidRDefault="00F91F23" w:rsidP="00F91F23">
            <w:pPr>
              <w:spacing w:before="60" w:after="60" w:line="240" w:lineRule="auto"/>
              <w:rPr>
                <w:lang w:val="en-US"/>
              </w:rPr>
            </w:pPr>
            <w:r w:rsidRPr="00F81305">
              <w:rPr>
                <w:lang w:val="en-US"/>
              </w:rPr>
              <w:t xml:space="preserve">- </w:t>
            </w:r>
            <w:r>
              <w:rPr>
                <w:lang w:val="en-US"/>
              </w:rPr>
              <w:t>Tổ chức tiệc buffet tháng 10 cho trẻ.</w:t>
            </w:r>
          </w:p>
          <w:p w14:paraId="47239EC9" w14:textId="11BB59AF" w:rsidR="00681DAD" w:rsidRPr="00040814" w:rsidRDefault="00681DAD" w:rsidP="00F836EC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D31790C" w:rsidR="00AB38A7" w:rsidRPr="00E1558C" w:rsidRDefault="00CE7CAF" w:rsidP="009242B3">
            <w:pPr>
              <w:spacing w:before="60" w:after="60" w:line="240" w:lineRule="auto"/>
            </w:pPr>
            <w:r w:rsidRPr="00AC3511">
              <w:t>- Dự giờ lớp</w:t>
            </w:r>
            <w:r w:rsidR="000144F3" w:rsidRPr="00AC3511">
              <w:t xml:space="preserve"> 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A3BF6E" w14:textId="52D545DF" w:rsidR="00F836EC" w:rsidRPr="00E1558C" w:rsidRDefault="00F836EC" w:rsidP="00F836EC">
            <w:pPr>
              <w:spacing w:after="60" w:line="240" w:lineRule="auto"/>
            </w:pPr>
            <w:r w:rsidRPr="00E1558C">
              <w:t xml:space="preserve">- KT khung cảnh sư phạm nhà trường. </w:t>
            </w:r>
          </w:p>
          <w:p w14:paraId="35ADB099" w14:textId="1B88A49E" w:rsidR="00AB38A7" w:rsidRPr="004019EF" w:rsidRDefault="000144F3" w:rsidP="004019EF">
            <w:pPr>
              <w:spacing w:after="60" w:line="240" w:lineRule="auto"/>
            </w:pPr>
            <w:r w:rsidRPr="00AC3511">
              <w:rPr>
                <w:lang w:val="en-US"/>
              </w:rPr>
              <w:t xml:space="preserve">- Dự giờ lớp </w:t>
            </w:r>
            <w:r w:rsidRPr="00AC3511">
              <w:rPr>
                <w:lang w:val="en-US"/>
              </w:rPr>
              <w:t>B2</w:t>
            </w:r>
          </w:p>
        </w:tc>
        <w:tc>
          <w:tcPr>
            <w:tcW w:w="1842" w:type="dxa"/>
          </w:tcPr>
          <w:p w14:paraId="076086D6" w14:textId="3D5404B1" w:rsidR="00AB38A7" w:rsidRPr="00E024F6" w:rsidRDefault="00CB62B8" w:rsidP="00501D81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B945407" w:rsidR="00AB38A7" w:rsidRPr="00DF3FF6" w:rsidRDefault="009242B3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F91F23">
        <w:trPr>
          <w:trHeight w:val="626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75507B7D" w:rsidR="00AB38A7" w:rsidRPr="00C524EE" w:rsidRDefault="0064797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8B9099" w14:textId="2B9E64D8" w:rsidR="007E6CDC" w:rsidRPr="00034FFA" w:rsidRDefault="0064797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Đánh giá kết quả thực hiện nhiệm vụ tháng 10 của CBGVNV trên hệ thống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034FFA" w:rsidRDefault="00AB38A7" w:rsidP="00AB38A7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A8AD0E7" w:rsidR="00B87D7A" w:rsidRPr="00034FFA" w:rsidRDefault="00EC06A3" w:rsidP="00B87D7A">
            <w:pPr>
              <w:spacing w:after="60" w:line="240" w:lineRule="auto"/>
            </w:pPr>
            <w:r w:rsidRPr="00EC06A3">
              <w:t xml:space="preserve">- Trực và làm việc tại phòng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4C93FBE" w14:textId="4C871DFA" w:rsidR="000E5981" w:rsidRPr="0077183A" w:rsidRDefault="00AB38A7" w:rsidP="006B36A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8103B6" w14:paraId="425511F3" w14:textId="77777777" w:rsidTr="00F91F23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8103B6" w:rsidRDefault="008103B6" w:rsidP="008103B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103B6" w:rsidRPr="00DE4144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783ED50" w14:textId="22ABA541" w:rsidR="008103B6" w:rsidRDefault="008103B6" w:rsidP="008103B6">
            <w:pPr>
              <w:spacing w:before="60" w:after="60" w:line="240" w:lineRule="auto"/>
            </w:pPr>
            <w:r>
              <w:t>- Chào cờ.</w:t>
            </w:r>
          </w:p>
          <w:p w14:paraId="748F6BD4" w14:textId="77777777" w:rsidR="00633D41" w:rsidRDefault="008103B6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1788C237" w:rsidR="008103B6" w:rsidRPr="00A944C3" w:rsidRDefault="00633D41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XD kế hoạch tổ chức hội thi GV giỏi, ngày hội dinh dưỡng chào mừng ngày nhà giáo VN 20/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163DA6" w14:textId="33339F29" w:rsidR="008103B6" w:rsidRPr="00A073FD" w:rsidRDefault="008103B6" w:rsidP="008103B6">
            <w:pPr>
              <w:spacing w:before="60" w:after="60" w:line="240" w:lineRule="auto"/>
              <w:rPr>
                <w:color w:val="FF0000"/>
              </w:rPr>
            </w:pPr>
            <w:r>
              <w:t>- 8h00:</w:t>
            </w:r>
            <w:r w:rsidRPr="001E51FD">
              <w:t xml:space="preserve"> Dự kiến tập</w:t>
            </w:r>
            <w:r>
              <w:t xml:space="preserve"> CĐ “ Cùng trẻ khám phá Toán học và Khoa học thông qua HĐ Đọc &amp;kể -Story warlk”</w:t>
            </w:r>
            <w:r w:rsidRPr="001E51FD">
              <w:t xml:space="preserve"> tại MN tư thục Hạt Dẻ Cười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43B73030" w14:textId="05242481" w:rsidR="008103B6" w:rsidRPr="00AC3511" w:rsidRDefault="008103B6" w:rsidP="008103B6">
            <w:pPr>
              <w:spacing w:before="60" w:after="60" w:line="240" w:lineRule="auto"/>
              <w:rPr>
                <w:lang w:val="en-US"/>
              </w:rPr>
            </w:pPr>
            <w:r w:rsidRPr="00AC3511">
              <w:rPr>
                <w:lang w:val="en-US"/>
              </w:rPr>
              <w:t xml:space="preserve">- Dự giờ lớp </w:t>
            </w:r>
            <w:r w:rsidR="004E5EC9" w:rsidRPr="00AC3511">
              <w:rPr>
                <w:lang w:val="en-US"/>
              </w:rPr>
              <w:t>A1</w:t>
            </w:r>
          </w:p>
          <w:p w14:paraId="4541E629" w14:textId="3FBE3E03" w:rsidR="008103B6" w:rsidRPr="00AC3511" w:rsidRDefault="008103B6" w:rsidP="008103B6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487FA2B2" w14:textId="091A346A" w:rsidR="004E5EC9" w:rsidRPr="00AC3511" w:rsidRDefault="004E5EC9" w:rsidP="004E5EC9">
            <w:pPr>
              <w:spacing w:before="60" w:after="60" w:line="240" w:lineRule="auto"/>
              <w:rPr>
                <w:lang w:val="en-US"/>
              </w:rPr>
            </w:pPr>
            <w:r w:rsidRPr="00AC3511">
              <w:rPr>
                <w:lang w:val="en-US"/>
              </w:rPr>
              <w:t xml:space="preserve">- Dự giờ lớp </w:t>
            </w:r>
            <w:r w:rsidRPr="00AC3511">
              <w:rPr>
                <w:lang w:val="en-US"/>
              </w:rPr>
              <w:t>B</w:t>
            </w:r>
            <w:r w:rsidRPr="00AC3511">
              <w:rPr>
                <w:lang w:val="en-US"/>
              </w:rPr>
              <w:t>1</w:t>
            </w:r>
            <w:r w:rsidRPr="00AC3511">
              <w:rPr>
                <w:lang w:val="en-US"/>
              </w:rPr>
              <w:t>, C2</w:t>
            </w:r>
          </w:p>
          <w:p w14:paraId="0C278937" w14:textId="6A864097" w:rsidR="008103B6" w:rsidRPr="00AC3511" w:rsidRDefault="008103B6" w:rsidP="008103B6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842" w:type="dxa"/>
          </w:tcPr>
          <w:p w14:paraId="0A60F5D8" w14:textId="77777777" w:rsidR="008103B6" w:rsidRDefault="008103B6" w:rsidP="008103B6">
            <w:pPr>
              <w:spacing w:after="60" w:line="240" w:lineRule="auto"/>
            </w:pPr>
            <w:r>
              <w:t>- Xây dựng lịch công tác tuần sau.</w:t>
            </w:r>
          </w:p>
          <w:p w14:paraId="011F67A0" w14:textId="007D9E8B" w:rsidR="008103B6" w:rsidRPr="0077183A" w:rsidRDefault="008103B6" w:rsidP="008103B6">
            <w:pPr>
              <w:spacing w:after="6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7D18461F" w:rsidR="008103B6" w:rsidRDefault="008103B6" w:rsidP="008103B6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8103B6" w:rsidRDefault="008103B6" w:rsidP="008103B6">
            <w:pPr>
              <w:spacing w:after="60" w:line="240" w:lineRule="auto"/>
              <w:rPr>
                <w:color w:val="000000"/>
              </w:rPr>
            </w:pPr>
          </w:p>
        </w:tc>
      </w:tr>
      <w:tr w:rsidR="008103B6" w14:paraId="1C26A32B" w14:textId="77777777" w:rsidTr="00F91F23">
        <w:trPr>
          <w:trHeight w:val="680"/>
        </w:trPr>
        <w:tc>
          <w:tcPr>
            <w:tcW w:w="596" w:type="dxa"/>
            <w:vMerge/>
          </w:tcPr>
          <w:p w14:paraId="549E7B88" w14:textId="77777777" w:rsidR="008103B6" w:rsidRDefault="008103B6" w:rsidP="00810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8103B6" w:rsidRDefault="008103B6" w:rsidP="00810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3258E4FA" w:rsidR="008103B6" w:rsidRPr="00C524EE" w:rsidRDefault="00633D41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301D07">
              <w:t>KT cổng TTĐ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45CA2C7B" w:rsidR="008103B6" w:rsidRPr="008D77C5" w:rsidRDefault="008103B6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Đánh giá kết quả thực hiện nhiệm vụ tháng 10 của G</w:t>
            </w:r>
            <w:r>
              <w:t>V</w:t>
            </w:r>
            <w:r>
              <w:t xml:space="preserve"> trên hệ thống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174CB1A" w:rsidR="008103B6" w:rsidRPr="008D77C5" w:rsidRDefault="008103B6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000E2227" w:rsidR="008103B6" w:rsidRPr="008D77C5" w:rsidRDefault="00D515FD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D11724D" w14:textId="4F72BDEE" w:rsidR="004E5EC9" w:rsidRPr="00AC3511" w:rsidRDefault="004E5EC9" w:rsidP="004E5EC9">
            <w:pPr>
              <w:spacing w:before="60" w:after="60" w:line="240" w:lineRule="auto"/>
              <w:rPr>
                <w:lang w:val="en-US"/>
              </w:rPr>
            </w:pPr>
            <w:r w:rsidRPr="00AC3511">
              <w:rPr>
                <w:lang w:val="en-US"/>
              </w:rPr>
              <w:t xml:space="preserve">- Dự </w:t>
            </w:r>
            <w:r w:rsidRPr="00AC3511">
              <w:rPr>
                <w:lang w:val="en-US"/>
              </w:rPr>
              <w:t>HĐ chiều</w:t>
            </w:r>
            <w:r w:rsidRPr="00AC3511">
              <w:rPr>
                <w:lang w:val="en-US"/>
              </w:rPr>
              <w:t xml:space="preserve"> lớp A1</w:t>
            </w:r>
          </w:p>
          <w:p w14:paraId="6BC76667" w14:textId="7EDCF0DE" w:rsidR="008103B6" w:rsidRPr="0077183A" w:rsidRDefault="008103B6" w:rsidP="008103B6">
            <w:pPr>
              <w:spacing w:after="60" w:line="240" w:lineRule="auto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746FEC9" w:rsidR="008103B6" w:rsidRDefault="008103B6" w:rsidP="008103B6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103B6" w:rsidRDefault="008103B6" w:rsidP="008103B6">
            <w:pPr>
              <w:spacing w:after="60" w:line="240" w:lineRule="auto"/>
              <w:rPr>
                <w:color w:val="000000"/>
              </w:rPr>
            </w:pPr>
          </w:p>
        </w:tc>
      </w:tr>
      <w:tr w:rsidR="008103B6" w14:paraId="73183469" w14:textId="77777777" w:rsidTr="00F91F23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8103B6" w:rsidRDefault="008103B6" w:rsidP="008103B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103B6" w:rsidRPr="00DE4144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DE2C8C1" w14:textId="60AE8831" w:rsidR="008103B6" w:rsidRDefault="008103B6" w:rsidP="008103B6">
            <w:pPr>
              <w:spacing w:before="60" w:after="60" w:line="240" w:lineRule="auto"/>
            </w:pPr>
            <w:r>
              <w:t>- Chào cờ.</w:t>
            </w:r>
          </w:p>
          <w:p w14:paraId="509DE4B3" w14:textId="7135D2C0" w:rsidR="008103B6" w:rsidRPr="00C524EE" w:rsidRDefault="008103B6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13094A" w14:textId="4F02AF21" w:rsidR="008103B6" w:rsidRPr="00F81305" w:rsidRDefault="008103B6" w:rsidP="008103B6">
            <w:pPr>
              <w:spacing w:before="60" w:after="60" w:line="240" w:lineRule="auto"/>
              <w:rPr>
                <w:lang w:val="en-US"/>
              </w:rPr>
            </w:pPr>
            <w:r w:rsidRPr="00F81305">
              <w:rPr>
                <w:lang w:val="en-US"/>
              </w:rPr>
              <w:t xml:space="preserve">- </w:t>
            </w:r>
            <w:r>
              <w:rPr>
                <w:lang w:val="en-US"/>
              </w:rPr>
              <w:t>Tổ chức tiệc buffet tháng 10 cho trẻ.</w:t>
            </w:r>
          </w:p>
          <w:p w14:paraId="37ABDC23" w14:textId="313C569E" w:rsidR="008103B6" w:rsidRPr="00A073FD" w:rsidRDefault="008103B6" w:rsidP="008103B6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7B121F0" w:rsidR="008103B6" w:rsidRPr="00A073FD" w:rsidRDefault="00D515FD" w:rsidP="008103B6">
            <w:pPr>
              <w:spacing w:before="60" w:after="60" w:line="240" w:lineRule="auto"/>
              <w:rPr>
                <w:color w:val="FF0000"/>
              </w:rPr>
            </w:pPr>
            <w:r w:rsidRPr="00AC3511">
              <w:t>- Dự giờ lớp</w:t>
            </w:r>
            <w:r w:rsidR="00635D1C" w:rsidRPr="00AC3511">
              <w:t xml:space="preserve"> C3, 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F9C009" w14:textId="77777777" w:rsidR="008103B6" w:rsidRDefault="008103B6" w:rsidP="008103B6">
            <w:pPr>
              <w:spacing w:before="60" w:after="60" w:line="240" w:lineRule="auto"/>
            </w:pPr>
            <w:r w:rsidRPr="008D77C5">
              <w:t>- KT công tác CSND</w:t>
            </w:r>
          </w:p>
          <w:p w14:paraId="40368739" w14:textId="471D37F6" w:rsidR="008103B6" w:rsidRPr="008D77C5" w:rsidRDefault="008103B6" w:rsidP="008103B6">
            <w:pPr>
              <w:spacing w:before="60" w:after="60" w:line="240" w:lineRule="auto"/>
            </w:pPr>
            <w:r w:rsidRPr="00F81305">
              <w:t xml:space="preserve">- Dự giờ lớp </w:t>
            </w:r>
            <w:r w:rsidR="00635D1C">
              <w:t>C1</w:t>
            </w:r>
          </w:p>
        </w:tc>
        <w:tc>
          <w:tcPr>
            <w:tcW w:w="1842" w:type="dxa"/>
          </w:tcPr>
          <w:p w14:paraId="70D7E876" w14:textId="66DC099B" w:rsidR="008103B6" w:rsidRDefault="008103B6" w:rsidP="008103B6">
            <w:pPr>
              <w:spacing w:after="60" w:line="240" w:lineRule="auto"/>
            </w:pPr>
            <w:r w:rsidRPr="00E1558C">
              <w:rPr>
                <w:lang w:val="en-US"/>
              </w:rPr>
              <w:t xml:space="preserve">- Dự giờ lớp </w:t>
            </w:r>
            <w:r w:rsidR="00635D1C">
              <w:rPr>
                <w:lang w:val="en-US"/>
              </w:rPr>
              <w:t>NT</w:t>
            </w:r>
          </w:p>
          <w:p w14:paraId="0193BE0E" w14:textId="787772AC" w:rsidR="008103B6" w:rsidRPr="0077183A" w:rsidRDefault="008103B6" w:rsidP="008103B6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369F01E8" w:rsidR="008103B6" w:rsidRDefault="008103B6" w:rsidP="008103B6">
            <w:pPr>
              <w:tabs>
                <w:tab w:val="left" w:pos="151"/>
              </w:tabs>
              <w:spacing w:after="60" w:line="240" w:lineRule="auto"/>
            </w:pPr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103B6" w:rsidRDefault="008103B6" w:rsidP="008103B6">
            <w:pPr>
              <w:spacing w:after="60" w:line="240" w:lineRule="auto"/>
              <w:rPr>
                <w:color w:val="000000"/>
              </w:rPr>
            </w:pPr>
          </w:p>
        </w:tc>
      </w:tr>
      <w:tr w:rsidR="008103B6" w14:paraId="6F6A90D1" w14:textId="77777777" w:rsidTr="00F91F23">
        <w:trPr>
          <w:trHeight w:val="600"/>
        </w:trPr>
        <w:tc>
          <w:tcPr>
            <w:tcW w:w="596" w:type="dxa"/>
            <w:vMerge/>
          </w:tcPr>
          <w:p w14:paraId="029F97E2" w14:textId="77777777" w:rsidR="008103B6" w:rsidRDefault="008103B6" w:rsidP="00810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8103B6" w:rsidRDefault="008103B6" w:rsidP="00810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29F984C9" w:rsidR="008103B6" w:rsidRPr="00C524EE" w:rsidRDefault="008103B6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50C5EF8" w14:textId="74F994F1" w:rsidR="008103B6" w:rsidRPr="008D77C5" w:rsidRDefault="008103B6" w:rsidP="00810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55EAD">
              <w:t xml:space="preserve">- Đánh giá kết quả thực hiện nhiệm vụ </w:t>
            </w:r>
            <w:r w:rsidRPr="00A55EAD">
              <w:lastRenderedPageBreak/>
              <w:t>tháng 10 của NV trên hệ thống.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4F55690E" w:rsidR="008103B6" w:rsidRPr="008D77C5" w:rsidRDefault="008103B6" w:rsidP="008103B6">
            <w:pPr>
              <w:spacing w:line="240" w:lineRule="auto"/>
            </w:pPr>
            <w:r w:rsidRPr="00034FFA">
              <w:lastRenderedPageBreak/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8A5C99E" w:rsidR="008103B6" w:rsidRPr="008D77C5" w:rsidRDefault="008103B6" w:rsidP="008103B6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A4E8944" w14:textId="38E2F67A" w:rsidR="008103B6" w:rsidRPr="00AE07D3" w:rsidRDefault="008103B6" w:rsidP="008103B6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0E6753FA" w:rsidR="008103B6" w:rsidRDefault="008103B6" w:rsidP="008103B6"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103B6" w:rsidRDefault="008103B6" w:rsidP="008103B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4407"/>
    <w:rsid w:val="000144F3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31A1"/>
    <w:rsid w:val="00066978"/>
    <w:rsid w:val="000739A8"/>
    <w:rsid w:val="00077C46"/>
    <w:rsid w:val="0008458C"/>
    <w:rsid w:val="00086374"/>
    <w:rsid w:val="00086D7E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51FD"/>
    <w:rsid w:val="001E65B4"/>
    <w:rsid w:val="001F6432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70D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5EC9"/>
    <w:rsid w:val="004E697B"/>
    <w:rsid w:val="004E796C"/>
    <w:rsid w:val="004F368C"/>
    <w:rsid w:val="004F4BD4"/>
    <w:rsid w:val="004F65E3"/>
    <w:rsid w:val="005012A5"/>
    <w:rsid w:val="00501D81"/>
    <w:rsid w:val="00502DDF"/>
    <w:rsid w:val="00513AE0"/>
    <w:rsid w:val="00514C02"/>
    <w:rsid w:val="00517D21"/>
    <w:rsid w:val="005220EC"/>
    <w:rsid w:val="00524F3F"/>
    <w:rsid w:val="005305B1"/>
    <w:rsid w:val="005309D5"/>
    <w:rsid w:val="005326AB"/>
    <w:rsid w:val="00532D9A"/>
    <w:rsid w:val="00533B23"/>
    <w:rsid w:val="00534992"/>
    <w:rsid w:val="00534D39"/>
    <w:rsid w:val="00535AF8"/>
    <w:rsid w:val="00535C8F"/>
    <w:rsid w:val="0053709B"/>
    <w:rsid w:val="0054131A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3F89"/>
    <w:rsid w:val="00697F4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A2B"/>
    <w:rsid w:val="006B73FD"/>
    <w:rsid w:val="006C0058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374A"/>
    <w:rsid w:val="006F57A6"/>
    <w:rsid w:val="006F6CBE"/>
    <w:rsid w:val="007009E6"/>
    <w:rsid w:val="00703FD2"/>
    <w:rsid w:val="0070597D"/>
    <w:rsid w:val="00705CC7"/>
    <w:rsid w:val="00712015"/>
    <w:rsid w:val="007240B2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03B6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073FD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B62B8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15FD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3FF6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11A2"/>
    <w:rsid w:val="00E21728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1744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5EC9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68</cp:revision>
  <cp:lastPrinted>2023-11-13T11:40:00Z</cp:lastPrinted>
  <dcterms:created xsi:type="dcterms:W3CDTF">2023-06-12T04:05:00Z</dcterms:created>
  <dcterms:modified xsi:type="dcterms:W3CDTF">2024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